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6C8B769" w14:textId="77777777" w:rsidR="00C337CF" w:rsidRPr="00C337CF" w:rsidRDefault="005B5D8D" w:rsidP="00C337CF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C337CF" w:rsidRPr="00C337CF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Туль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155430A8" w14:textId="6A1D4C4C" w:rsidR="00C716A4" w:rsidRDefault="00C337CF" w:rsidP="00C337CF">
      <w:pPr>
        <w:ind w:firstLine="720"/>
        <w:jc w:val="both"/>
        <w:rPr>
          <w:rFonts w:ascii="Times New Roman" w:hAnsi="Times New Roman"/>
        </w:rPr>
      </w:pPr>
      <w:r w:rsidRPr="00C337CF">
        <w:rPr>
          <w:rFonts w:ascii="Times New Roman" w:hAnsi="Times New Roman"/>
        </w:rPr>
        <w:t>Лот №1: Жилой дом площадью 193,9 кв.м. кадастровый номер 71:18:030208:2141и земельный участок площадью 1100 кв.м. Категория земель: земли населенных пунктов, для индивидуального жилого дома, кадастровый номер 71:18:030208:3. Адрес: Тульская область, Суворовский район, г. Суворов, ул. Мусоргского, д. 13</w:t>
      </w:r>
      <w:r>
        <w:rPr>
          <w:rFonts w:ascii="Times New Roman" w:hAnsi="Times New Roman"/>
        </w:rPr>
        <w:t xml:space="preserve">, </w:t>
      </w:r>
      <w:r w:rsidR="00C716A4" w:rsidRPr="00C716A4">
        <w:rPr>
          <w:rFonts w:ascii="Times New Roman" w:hAnsi="Times New Roman"/>
        </w:rPr>
        <w:t>.</w:t>
      </w:r>
      <w:r w:rsidR="005B5D8D"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>
        <w:rPr>
          <w:rFonts w:ascii="Times New Roman" w:hAnsi="Times New Roman"/>
        </w:rPr>
        <w:t xml:space="preserve"> в размере </w:t>
      </w:r>
      <w:r w:rsidRPr="00C337CF">
        <w:rPr>
          <w:rFonts w:ascii="Times New Roman" w:hAnsi="Times New Roman"/>
        </w:rPr>
        <w:t>5% от начальной цены реализации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0C132975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C337CF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C337CF">
        <w:rPr>
          <w:rFonts w:ascii="Times New Roman" w:hAnsi="Times New Roman"/>
          <w:szCs w:val="24"/>
        </w:rPr>
        <w:t>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7714156D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C337CF" w:rsidRPr="00C337CF">
        <w:rPr>
          <w:rFonts w:ascii="Times New Roman" w:hAnsi="Times New Roman"/>
          <w:b/>
        </w:rPr>
        <w:t>5% от начальной цены реализации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4F5E" w14:textId="77777777" w:rsidR="005F21A9" w:rsidRDefault="005F21A9">
      <w:r>
        <w:separator/>
      </w:r>
    </w:p>
  </w:endnote>
  <w:endnote w:type="continuationSeparator" w:id="0">
    <w:p w14:paraId="69589DEA" w14:textId="77777777" w:rsidR="005F21A9" w:rsidRDefault="005F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8D12A" w14:textId="77777777" w:rsidR="005F21A9" w:rsidRDefault="005F21A9">
      <w:r>
        <w:separator/>
      </w:r>
    </w:p>
  </w:footnote>
  <w:footnote w:type="continuationSeparator" w:id="0">
    <w:p w14:paraId="2B3CB3FE" w14:textId="77777777" w:rsidR="005F21A9" w:rsidRDefault="005F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5F21A9"/>
    <w:rsid w:val="00630E18"/>
    <w:rsid w:val="00661754"/>
    <w:rsid w:val="006D1ADD"/>
    <w:rsid w:val="00733C81"/>
    <w:rsid w:val="00784FBE"/>
    <w:rsid w:val="007B18F0"/>
    <w:rsid w:val="007B75FE"/>
    <w:rsid w:val="008C0E49"/>
    <w:rsid w:val="008F6BBE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337CF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2</cp:revision>
  <cp:lastPrinted>2024-02-02T09:34:00Z</cp:lastPrinted>
  <dcterms:created xsi:type="dcterms:W3CDTF">2024-05-13T20:20:00Z</dcterms:created>
  <dcterms:modified xsi:type="dcterms:W3CDTF">2024-05-22T11:54:00Z</dcterms:modified>
</cp:coreProperties>
</file>